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C0FA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C0FA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C0FA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C0F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C0FA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C0FA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C0FA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</w:t>
            </w:r>
            <w:r w:rsidR="000D65B5">
              <w:rPr>
                <w:rFonts w:cs="Arial"/>
                <w:color w:val="002060"/>
                <w:lang w:val="en-CA"/>
              </w:rPr>
              <w:t>6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C0FA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A6F5F" w:rsidRDefault="000D65B5" w:rsidP="001D3F48">
            <w:pPr>
              <w:rPr>
                <w:color w:val="002060"/>
              </w:rPr>
            </w:pPr>
            <w:r w:rsidRPr="000D65B5">
              <w:rPr>
                <w:color w:val="002060"/>
              </w:rPr>
              <w:t>Check a member's account balance as of a day in the pas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</w:t>
      </w:r>
      <w:r w:rsidR="00CF307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ctive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</w:t>
      </w:r>
      <w:r w:rsidR="000D65B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or deferred 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member in the PEPP Plan</w:t>
      </w:r>
    </w:p>
    <w:p w:rsidR="000D65B5" w:rsidRDefault="004C6C1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People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Do a Member Search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PEPP for Plan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earch</w:t>
      </w:r>
    </w:p>
    <w:p w:rsidR="000D65B5" w:rsidRDefault="004C6C1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 Stakeholder ID of one of the members</w:t>
      </w:r>
    </w:p>
    <w:p w:rsidR="000D65B5" w:rsidRDefault="000D65B5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5329BD" w:rsidRDefault="004C0FA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EADE84" wp14:editId="5631DB0B">
            <wp:extent cx="68580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D65B5" w:rsidRPr="000D65B5" w:rsidRDefault="000D65B5" w:rsidP="000D65B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D65B5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Investments under the Navigation panel</w:t>
      </w:r>
    </w:p>
    <w:p w:rsidR="00EC4D0A" w:rsidRDefault="00EC4D0A" w:rsidP="00EC4D0A"/>
    <w:p w:rsidR="000D65B5" w:rsidRDefault="004C0FAE" w:rsidP="00EC4D0A">
      <w:r>
        <w:rPr>
          <w:noProof/>
        </w:rPr>
        <w:drawing>
          <wp:inline distT="0" distB="0" distL="0" distR="0" wp14:anchorId="0DD0E747" wp14:editId="4A23CD09">
            <wp:extent cx="6858000" cy="3281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5" w:rsidRDefault="000D65B5" w:rsidP="00EC4D0A"/>
    <w:p w:rsidR="000D65B5" w:rsidRPr="000D65B5" w:rsidRDefault="000D65B5" w:rsidP="000D65B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D65B5">
        <w:rPr>
          <w:rFonts w:ascii="Calibri" w:hAnsi="Calibri" w:cs="Calibri"/>
          <w:color w:val="000000"/>
          <w:sz w:val="22"/>
          <w:szCs w:val="22"/>
          <w:lang w:val="en-CA" w:eastAsia="en-CA"/>
        </w:rPr>
        <w:t>It displays the Current Valuation Date</w:t>
      </w:r>
    </w:p>
    <w:p w:rsidR="000D65B5" w:rsidRPr="000D65B5" w:rsidRDefault="000D65B5" w:rsidP="000D65B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D65B5" w:rsidRDefault="004C0FAE" w:rsidP="000D65B5">
      <w:r>
        <w:rPr>
          <w:noProof/>
        </w:rPr>
        <w:drawing>
          <wp:inline distT="0" distB="0" distL="0" distR="0" wp14:anchorId="608CCF98" wp14:editId="30457817">
            <wp:extent cx="6858000" cy="3380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5" w:rsidRDefault="000D65B5" w:rsidP="00EC4D0A"/>
    <w:p w:rsidR="00EC4D0A" w:rsidRDefault="00EC4D0A" w:rsidP="00EC4D0A"/>
    <w:p w:rsidR="00EC4D0A" w:rsidRDefault="00EC4D0A" w:rsidP="00EC4D0A"/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3F39" w:rsidRDefault="00A43F39" w:rsidP="00A43F3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43F39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Under account summary change the Valuation date to a date in the past. </w:t>
      </w:r>
      <w:r w:rsidRPr="00A43F39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the refresh button</w:t>
      </w:r>
    </w:p>
    <w:p w:rsidR="00E54C3F" w:rsidRPr="00E54C3F" w:rsidRDefault="00E54C3F" w:rsidP="00E54C3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E54C3F">
        <w:rPr>
          <w:rFonts w:ascii="Calibri" w:hAnsi="Calibri" w:cs="Calibri"/>
          <w:color w:val="000000"/>
          <w:sz w:val="22"/>
          <w:szCs w:val="22"/>
          <w:lang w:val="en-CA" w:eastAsia="en-CA"/>
        </w:rPr>
        <w:t>This will show the balances in the funds as of the date selected</w:t>
      </w:r>
    </w:p>
    <w:p w:rsidR="00E54C3F" w:rsidRPr="00A43F39" w:rsidRDefault="00E54C3F" w:rsidP="00A43F39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D65B5" w:rsidRDefault="000D65B5" w:rsidP="000D65B5"/>
    <w:p w:rsidR="000D65B5" w:rsidRDefault="004C0FAE" w:rsidP="000D65B5">
      <w:r>
        <w:rPr>
          <w:noProof/>
        </w:rPr>
        <w:drawing>
          <wp:inline distT="0" distB="0" distL="0" distR="0" wp14:anchorId="5C5C3D4B" wp14:editId="39ED5641">
            <wp:extent cx="6858000" cy="3088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sectPr w:rsidR="00EC4D0A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C0FA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6E3C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65B5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0FAE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3F39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4C3F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08A2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15F8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A45E2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EFCC-108C-496D-A617-3768C538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13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31</cp:revision>
  <cp:lastPrinted>2016-10-17T19:53:00Z</cp:lastPrinted>
  <dcterms:created xsi:type="dcterms:W3CDTF">2022-05-24T15:40:00Z</dcterms:created>
  <dcterms:modified xsi:type="dcterms:W3CDTF">2022-12-02T18:46:00Z</dcterms:modified>
</cp:coreProperties>
</file>